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3A69E" w14:textId="22318885" w:rsidR="0040394D" w:rsidRPr="0040394D" w:rsidRDefault="0040394D" w:rsidP="00A16C78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dnia ................................................</w:t>
      </w:r>
    </w:p>
    <w:p w14:paraId="3A2BA18A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36E0F011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14:paraId="6E669A3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7136E1E1" w14:textId="7A35B00B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ok i kierunek studiów)</w:t>
      </w:r>
    </w:p>
    <w:p w14:paraId="6184740A" w14:textId="77777777" w:rsidR="00737387" w:rsidRPr="0040394D" w:rsidRDefault="00737387" w:rsidP="007373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316494DA" w14:textId="77777777" w:rsidR="00737387" w:rsidRPr="00737387" w:rsidRDefault="00737387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14:paraId="7AAF3447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6AE6F64D" w14:textId="60EAA0D7" w:rsidR="0040394D" w:rsidRPr="00AD1D7E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dres do korespondencji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14:paraId="3983C87B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092266B6" w14:textId="614F207E" w:rsidR="0040394D" w:rsidRPr="00A16C78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/adres mailowy)</w:t>
      </w:r>
    </w:p>
    <w:p w14:paraId="07CB195B" w14:textId="77777777"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a Pani/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y Pan</w:t>
      </w:r>
    </w:p>
    <w:p w14:paraId="1598653E" w14:textId="78701CDA" w:rsidR="0040394D" w:rsidRPr="0040394D" w:rsidRDefault="00AD1D7E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..</w:t>
      </w:r>
    </w:p>
    <w:p w14:paraId="1270C34F" w14:textId="77777777"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ziekan Wydziału .............................................</w:t>
      </w:r>
    </w:p>
    <w:p w14:paraId="0B0161A1" w14:textId="77777777"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</w:t>
      </w:r>
    </w:p>
    <w:p w14:paraId="4F0B0C3E" w14:textId="77777777"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E18D8C" w14:textId="77777777"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002AB2" w14:textId="3463F93A"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Wniosek o </w:t>
      </w:r>
      <w:r w:rsidR="00FE6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wolnienie z opłat /</w:t>
      </w:r>
      <w:r w:rsidR="00A16C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rozłożenie na raty / przedłużenie terminu wniesienia* opłat za usługi edukacyjne</w:t>
      </w:r>
    </w:p>
    <w:p w14:paraId="4672CBCD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D0148D8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EFAEB40" w14:textId="439832C8" w:rsidR="00FB219D" w:rsidRPr="00AD1D7E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</w:t>
      </w:r>
      <w:r w:rsidR="00FE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64A1" w:rsidRPr="00AD1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wolnienie z opłaty/</w:t>
      </w:r>
      <w:r w:rsidRPr="00AD1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621189" w:rsidRPr="00AD1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rozłożenie na raty/przedłużenie terminu wniesienia opłaty*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studia na kierunku</w:t>
      </w:r>
      <w:r w:rsid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219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semestrze……….…</w:t>
      </w:r>
      <w:r w:rsid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219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akademickim ……………...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tytułu ………………………….** </w:t>
      </w:r>
      <w:r w:rsid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parciu o następującą przesłankę </w:t>
      </w:r>
      <w:r w:rsidR="00AD1D7E" w:rsidRPr="00AD1D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(wybrać właściwe):</w:t>
      </w:r>
    </w:p>
    <w:p w14:paraId="7D9224F8" w14:textId="40DD679B" w:rsidR="00AD1D7E" w:rsidRDefault="00AD1D7E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 w:rsidRP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>znalezienia się z przyczyn losowych po rozpoczęciu studiów w wyjątkowo trudnej sytuacji materialnej</w:t>
      </w:r>
    </w:p>
    <w:p w14:paraId="7F6060A9" w14:textId="75D87A03" w:rsidR="00AD1D7E" w:rsidRDefault="00AD1D7E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P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>uzyskiwania wybitnych wyników w nauce</w:t>
      </w:r>
    </w:p>
    <w:p w14:paraId="433F6069" w14:textId="1B923B7A" w:rsidR="00AD1D7E" w:rsidRDefault="00AD1D7E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) uczestnictwa w międzynarodowych programach wymian</w:t>
      </w:r>
    </w:p>
    <w:p w14:paraId="09D01E0A" w14:textId="77777777"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F05C09" w14:textId="18DC4615" w:rsidR="0040394D" w:rsidRPr="0040394D" w:rsidRDefault="00AD1D7E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uwagi na powyższe</w:t>
      </w:r>
      <w:r w:rsid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, wnoszę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54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(wybrać właściwe)</w:t>
      </w:r>
      <w:r w:rsidR="00621189" w:rsidRPr="00AD1D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1EF109E" w14:textId="40E102A4" w:rsidR="00FE64A1" w:rsidRDefault="00FE64A1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olnienie z opłaty w całości/w części</w:t>
      </w:r>
      <w:r w:rsid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</w:t>
      </w:r>
      <w:r w:rsid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>**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14:paraId="7E07AA32" w14:textId="7CD92861" w:rsidR="0040394D" w:rsidRPr="0040394D" w:rsidRDefault="00621189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dłużenie</w:t>
      </w:r>
      <w:r w:rsidR="00956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niesienia opłat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dnia ……….</w:t>
      </w:r>
    </w:p>
    <w:p w14:paraId="071933C8" w14:textId="5C006E24" w:rsidR="0040394D" w:rsidRPr="0040394D" w:rsidRDefault="00621189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łożenie płatności na raty zgodnie z poniższym harmonogramem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CE43D9F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123"/>
        <w:gridCol w:w="2130"/>
        <w:gridCol w:w="1950"/>
      </w:tblGrid>
      <w:tr w:rsidR="0095620C" w:rsidRPr="0040394D" w14:paraId="5B6D5463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DEEC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B569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765" w14:textId="77777777"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70B" w14:textId="777629C4"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  <w:r w:rsidR="0062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</w:t>
            </w:r>
            <w:r w:rsidR="00AD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A88" w14:textId="6ADCD5EE" w:rsidR="0095620C" w:rsidRPr="0040394D" w:rsidRDefault="0023387B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ierwotny t</w:t>
            </w:r>
            <w:r w:rsidR="0095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ermin płatności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3EDD" w14:textId="77777777" w:rsidR="0095620C" w:rsidRPr="0040394D" w:rsidRDefault="0095620C" w:rsidP="0095620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14:paraId="5F48FBA4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B56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EE6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14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E4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5E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31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1D07840D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991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43D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35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C091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D0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EE3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6DC70753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94B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287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E8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AB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97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06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2725963B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3AE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CAD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0BE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633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89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D2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219C0211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D53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57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7AD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2B2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140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53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74D36FC9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825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8B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593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642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21C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7B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46C93D70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FC9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646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F7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699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F0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893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3989D530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9F4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E6F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52B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8F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E2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7F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435FD260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8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293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7C3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CD1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AF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F1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14:paraId="177DF691" w14:textId="77777777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91BA" w14:textId="77777777"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924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B7C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2FA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658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BD2" w14:textId="77777777"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668D2E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5AFDCA7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6B0E29D" w14:textId="77777777"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14:paraId="6AF262BF" w14:textId="1FDD1DC8" w:rsidR="0040394D" w:rsidRPr="00AD1D7E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FC31EB0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2B7D35F5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D8BC0C1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56EBAA0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3FA788C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EF6668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14:paraId="3D386B90" w14:textId="77777777"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 podpis studenta )</w:t>
      </w:r>
    </w:p>
    <w:p w14:paraId="38834D9A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044E211" w14:textId="77777777"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0DA166D8" w14:textId="77777777"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14:paraId="1508F191" w14:textId="00EECC6E" w:rsidR="00EE6F6D" w:rsidRDefault="00EE6F6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14:paraId="03EEAED5" w14:textId="33B8781E" w:rsidR="00EE6F6D" w:rsidRPr="0040394D" w:rsidRDefault="00EE6F6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</w:p>
    <w:p w14:paraId="20118A1E" w14:textId="77777777" w:rsidR="00EE6F6D" w:rsidRDefault="00EE6F6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ECB25D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FE93371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975ECB6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EB83199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2018A8EB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989CB6C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3C472C3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00FF0DDB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047A6D96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66576B42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10C7B9EE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798CDCA3" w14:textId="77777777" w:rsidR="00070560" w:rsidRDefault="00070560" w:rsidP="00621189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6F27D23" w14:textId="5AAEA8C1" w:rsidR="00621189" w:rsidRPr="002423E1" w:rsidRDefault="00621189" w:rsidP="002423E1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ar-SA"/>
        </w:rPr>
        <w:lastRenderedPageBreak/>
        <w:t>Najważniejsze informacje dotyczące wniosku:</w:t>
      </w:r>
    </w:p>
    <w:p w14:paraId="75AE3474" w14:textId="77777777" w:rsidR="002423E1" w:rsidRDefault="00621189" w:rsidP="002423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</w:t>
      </w:r>
      <w:r w:rsidRPr="00AD1D7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arządzeniem</w:t>
      </w:r>
      <w:r w:rsidR="00AD1D7E" w:rsidRPr="00AD1D7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nr 65 Rektora Uniwersytetu Jagiellońskiego z dnia 18 czerwca 2024 roku w sprawie: zasad ustalania wysokości i pobierania opłat za usługi edukacyjne związane z odbywaniem studiów pierwszego stopnia, studiów drugiego stopnia oraz jednolitych studiów magisterskich na Uniwersytecie Jagiellońskim oraz zwalniania z tych opłat</w:t>
      </w:r>
      <w:r w:rsidR="000705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0560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szczególnie uzasadnionych przypadkach możesz </w:t>
      </w: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biegać się o całkowite lub częściowe zwolnienie z opłat za usługi edukacyjne, rozłożenie na raty lub przedłużenie terminu wniesienia tych opłat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705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860C4C" w14:textId="55854B7F" w:rsidR="00621189" w:rsidRPr="002423E1" w:rsidRDefault="00070560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szczególności możesz złożyć wniosek, gdy:</w:t>
      </w:r>
    </w:p>
    <w:p w14:paraId="7B701B82" w14:textId="785560E3" w:rsidR="00070560" w:rsidRPr="002423E1" w:rsidRDefault="00070560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 z przyczyn losowych znalazłeś się po rozpoczęciu studiów w wyjątkowo trudnej sytuacji materialnej,</w:t>
      </w:r>
    </w:p>
    <w:p w14:paraId="163D2295" w14:textId="6FDC5C90" w:rsidR="00070560" w:rsidRPr="002423E1" w:rsidRDefault="00070560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 uzyskałeś wybitne wyniki w nauce (tj. Twoje średnia ocen za poprzedni rok studiów, obliczona zgodnie z Regulaminem, wyniosła co najmniej 4,75),</w:t>
      </w:r>
    </w:p>
    <w:p w14:paraId="3E25F5E5" w14:textId="00A96692" w:rsidR="00070560" w:rsidRPr="002423E1" w:rsidRDefault="00070560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 uczestniczysz w międzynarodowych programach wymiany (np. Erasmus).</w:t>
      </w:r>
    </w:p>
    <w:p w14:paraId="7D3A7E3C" w14:textId="5012341A" w:rsidR="00621189" w:rsidRPr="002423E1" w:rsidRDefault="00070560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miętaj, że u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yskanie zwolnienia z opłat za usługi edukacyjne za pierwszy rok studiów jest niedopuszczalne</w:t>
      </w: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na pierwszym roku możesz jednak ubiegać się o odroczenie terminu lub rozłożenie na raty.</w:t>
      </w:r>
    </w:p>
    <w:p w14:paraId="0AAD6013" w14:textId="4953DB84" w:rsidR="00621189" w:rsidRPr="002423E1" w:rsidRDefault="00621189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niosek</w:t>
      </w:r>
      <w:r w:rsidR="00070560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kładasz do Dziekana</w:t>
      </w:r>
      <w:r w:rsidR="00AD1D7E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ydziału, na którym odbywasz studia.</w:t>
      </w:r>
      <w:r w:rsidR="002423E1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Możesz skorzystać z niniejszego wzoru lub z wzoru dostępnego na stronie Wydziału.</w:t>
      </w:r>
      <w:r w:rsidR="00AD1D7E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niosek</w:t>
      </w:r>
      <w:r w:rsidR="00070560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winien zawierać komplet dokumentów potwierdzających okoliczności uzasadniające udzielenie zwolnienia, w szczególności:</w:t>
      </w:r>
    </w:p>
    <w:p w14:paraId="282CA988" w14:textId="77E9D94A" w:rsidR="00621189" w:rsidRPr="00621189" w:rsidRDefault="00621189" w:rsidP="002423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1) dokumenty niezbędne do ustalenia dochodu na jednego członka rodziny potwierdzające</w:t>
      </w:r>
      <w:r w:rsid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ę materialną studenta, zgodnie z wymogami ubiegania się o stypendium socjalne</w:t>
      </w:r>
      <w:r w:rsid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ymi w odrębnych przepisach;</w:t>
      </w:r>
    </w:p>
    <w:p w14:paraId="7C6D88D6" w14:textId="2D19A7F2" w:rsidR="00621189" w:rsidRPr="00621189" w:rsidRDefault="00621189" w:rsidP="002423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dokumenty potwierdzające zaistnienie przyczyn losowych, </w:t>
      </w:r>
    </w:p>
    <w:p w14:paraId="3141D8E3" w14:textId="352B266F" w:rsidR="00621189" w:rsidRPr="00621189" w:rsidRDefault="00621189" w:rsidP="002423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3) opinię jednostki w systemie pomocy społecznej odpowiedzialnej za ustalenie sytuacji</w:t>
      </w:r>
      <w:r w:rsidR="00AD1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dochodowej i majątkowej osób i rodzin;</w:t>
      </w:r>
    </w:p>
    <w:p w14:paraId="462A55C8" w14:textId="77777777" w:rsidR="00621189" w:rsidRPr="00621189" w:rsidRDefault="00621189" w:rsidP="002423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4) inne dokumenty potwierdzające okoliczności wskazane we wniosku.</w:t>
      </w:r>
    </w:p>
    <w:p w14:paraId="03F842CC" w14:textId="3D6FBC7E" w:rsidR="00621189" w:rsidRPr="002423E1" w:rsidRDefault="002423E1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miętaj, że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dy dokumentacja, nie została sporządzona w języku</w:t>
      </w:r>
      <w:r w:rsidR="00CB7FA5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lskim, należy</w:t>
      </w: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stawić również jej poświadczone tłumaczenie na język polski.</w:t>
      </w:r>
    </w:p>
    <w:p w14:paraId="41D54BC9" w14:textId="51B11EBB" w:rsidR="00621189" w:rsidRPr="002423E1" w:rsidRDefault="0014071E" w:rsidP="002423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niosek 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leży złożyć w terminie do</w:t>
      </w:r>
      <w:r w:rsidR="00CB7FA5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nia 20 września roku poprzedzającego rok</w:t>
      </w:r>
      <w:r w:rsidR="002423E1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kademicki, którego dotyczy opłata za usługi</w:t>
      </w:r>
      <w:r w:rsidR="00CB7FA5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21189" w:rsidRPr="00242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dukacyjne.</w:t>
      </w:r>
    </w:p>
    <w:p w14:paraId="220ADC84" w14:textId="5D126D47" w:rsidR="00621189" w:rsidRPr="00621189" w:rsidRDefault="00621189" w:rsidP="002423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Wniosek może być złożony po upływie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go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, jeżeli przyczyna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ająca zwolnienie lub obowiązek wniesienia opłaty za usługi edukacyjne powstały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oku akademickiego. W takim przypadku wniosek należy złożyć w terminie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14 dni od powstania przyczyny lub obowiązku wniesienia opłaty za usługi edukacyjne,</w:t>
      </w:r>
      <w:r w:rsidR="00242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189">
        <w:rPr>
          <w:rFonts w:ascii="Times New Roman" w:eastAsia="Times New Roman" w:hAnsi="Times New Roman" w:cs="Times New Roman"/>
          <w:sz w:val="24"/>
          <w:szCs w:val="24"/>
          <w:lang w:eastAsia="ar-SA"/>
        </w:rPr>
        <w:t>nie później jednak niż do końca maja danego roku akademickiego.</w:t>
      </w:r>
    </w:p>
    <w:sectPr w:rsidR="00621189" w:rsidRPr="00621189" w:rsidSect="0062118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B2576" w14:textId="77777777" w:rsidR="004937D4" w:rsidRDefault="004937D4" w:rsidP="00943786">
      <w:pPr>
        <w:spacing w:after="0" w:line="240" w:lineRule="auto"/>
      </w:pPr>
      <w:r>
        <w:separator/>
      </w:r>
    </w:p>
  </w:endnote>
  <w:endnote w:type="continuationSeparator" w:id="0">
    <w:p w14:paraId="59B26258" w14:textId="77777777" w:rsidR="004937D4" w:rsidRDefault="004937D4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3921B" w14:textId="6397D28C" w:rsidR="00621189" w:rsidRDefault="00621189">
    <w:pPr>
      <w:pStyle w:val="Stopka"/>
    </w:pPr>
  </w:p>
  <w:p w14:paraId="0EB45DE4" w14:textId="77777777" w:rsidR="00943786" w:rsidRDefault="00943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E3C7" w14:textId="77777777" w:rsidR="00621189" w:rsidRDefault="00621189" w:rsidP="00621189">
    <w:pPr>
      <w:suppressAutoHyphens/>
      <w:spacing w:after="0" w:line="288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</w:pPr>
    <w:r w:rsidRPr="00A16C78"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  <w:t>*</w:t>
    </w:r>
    <w:r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  <w:t>niepotrzebne skreślić</w:t>
    </w:r>
  </w:p>
  <w:p w14:paraId="67FC1E83" w14:textId="243FEDF2" w:rsidR="002423E1" w:rsidRDefault="002423E1" w:rsidP="00621189">
    <w:pPr>
      <w:suppressAutoHyphens/>
      <w:spacing w:after="0" w:line="288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  <w:t>** np. opłata za studia (czesne), opłata za powtarzanie przedmiotu</w:t>
    </w:r>
  </w:p>
  <w:p w14:paraId="6F55BBC9" w14:textId="1ED1F379" w:rsidR="00AD1D7E" w:rsidRPr="00A16C78" w:rsidRDefault="00AD1D7E" w:rsidP="00621189">
    <w:pPr>
      <w:suppressAutoHyphens/>
      <w:spacing w:after="0" w:line="288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  <w:t>**</w:t>
    </w:r>
    <w:r w:rsidR="002423E1"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  <w:t>*</w:t>
    </w:r>
    <w:r>
      <w:rPr>
        <w:rFonts w:ascii="Times New Roman" w:eastAsia="Times New Roman" w:hAnsi="Times New Roman" w:cs="Times New Roman"/>
        <w:i/>
        <w:iCs/>
        <w:sz w:val="20"/>
        <w:szCs w:val="20"/>
        <w:lang w:eastAsia="ar-SA"/>
      </w:rPr>
      <w:t xml:space="preserve"> należy wskazać procentowo wymiar zwolnienia np. 50%</w:t>
    </w:r>
  </w:p>
  <w:p w14:paraId="13667907" w14:textId="77777777" w:rsidR="00621189" w:rsidRDefault="00621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CDEF8" w14:textId="77777777" w:rsidR="004937D4" w:rsidRDefault="004937D4" w:rsidP="00943786">
      <w:pPr>
        <w:spacing w:after="0" w:line="240" w:lineRule="auto"/>
      </w:pPr>
      <w:r>
        <w:separator/>
      </w:r>
    </w:p>
  </w:footnote>
  <w:footnote w:type="continuationSeparator" w:id="0">
    <w:p w14:paraId="588A3958" w14:textId="77777777" w:rsidR="004937D4" w:rsidRDefault="004937D4" w:rsidP="0094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60D8" w14:textId="36A17331" w:rsidR="00070560" w:rsidRPr="00AD1D7E" w:rsidRDefault="00070560">
    <w:pPr>
      <w:pStyle w:val="Nagwek"/>
      <w:rPr>
        <w:b/>
        <w:bCs/>
        <w:color w:val="FF0000"/>
      </w:rPr>
    </w:pPr>
    <w:r w:rsidRPr="00AD1D7E">
      <w:rPr>
        <w:b/>
        <w:bCs/>
        <w:color w:val="FF0000"/>
      </w:rPr>
      <w:t>UWAGA: Przed złożeniem wniosku zapoznaj się z informacjami dostępnymi na końcu dokumentu !</w:t>
    </w:r>
  </w:p>
  <w:p w14:paraId="18093023" w14:textId="77777777" w:rsidR="00070560" w:rsidRDefault="00070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32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302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802"/>
    <w:rsid w:val="00060B3E"/>
    <w:rsid w:val="00066751"/>
    <w:rsid w:val="00070560"/>
    <w:rsid w:val="00070C76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71E"/>
    <w:rsid w:val="00140A7C"/>
    <w:rsid w:val="001509D0"/>
    <w:rsid w:val="00152B57"/>
    <w:rsid w:val="00154A76"/>
    <w:rsid w:val="0015755E"/>
    <w:rsid w:val="00164361"/>
    <w:rsid w:val="00171A25"/>
    <w:rsid w:val="001776EF"/>
    <w:rsid w:val="00185BBE"/>
    <w:rsid w:val="001919D7"/>
    <w:rsid w:val="00191B90"/>
    <w:rsid w:val="001B41B5"/>
    <w:rsid w:val="001B4CA4"/>
    <w:rsid w:val="001B51AD"/>
    <w:rsid w:val="001C5EC0"/>
    <w:rsid w:val="001C722A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387B"/>
    <w:rsid w:val="00234157"/>
    <w:rsid w:val="0023756C"/>
    <w:rsid w:val="002423E1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302F2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7D4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1189"/>
    <w:rsid w:val="00623C82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C7F62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16C78"/>
    <w:rsid w:val="00A235FB"/>
    <w:rsid w:val="00A2407C"/>
    <w:rsid w:val="00A36C81"/>
    <w:rsid w:val="00A44374"/>
    <w:rsid w:val="00A454D1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1D7E"/>
    <w:rsid w:val="00AD3845"/>
    <w:rsid w:val="00AD413A"/>
    <w:rsid w:val="00AE4672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3587E"/>
    <w:rsid w:val="00C610D2"/>
    <w:rsid w:val="00C61673"/>
    <w:rsid w:val="00C6666B"/>
    <w:rsid w:val="00C66AC8"/>
    <w:rsid w:val="00C77062"/>
    <w:rsid w:val="00C77315"/>
    <w:rsid w:val="00C84784"/>
    <w:rsid w:val="00C858F3"/>
    <w:rsid w:val="00C9612E"/>
    <w:rsid w:val="00CA6593"/>
    <w:rsid w:val="00CB1FB9"/>
    <w:rsid w:val="00CB3815"/>
    <w:rsid w:val="00CB7FA5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E0815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E6F6D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0170"/>
    <w:rsid w:val="00F82B0A"/>
    <w:rsid w:val="00F84E01"/>
    <w:rsid w:val="00F8524D"/>
    <w:rsid w:val="00F928B2"/>
    <w:rsid w:val="00F94873"/>
    <w:rsid w:val="00FA74EA"/>
    <w:rsid w:val="00FB219D"/>
    <w:rsid w:val="00FB3FA7"/>
    <w:rsid w:val="00FB5BDB"/>
    <w:rsid w:val="00FD789F"/>
    <w:rsid w:val="00FE0460"/>
    <w:rsid w:val="00FE64A1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E66D"/>
  <w15:docId w15:val="{6E5B6F07-AA7F-4BA4-BFFD-C48D1520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423-FC1A-400D-93B6-23BE7D1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ichał Warzycki</cp:lastModifiedBy>
  <cp:revision>10</cp:revision>
  <dcterms:created xsi:type="dcterms:W3CDTF">2017-06-14T09:49:00Z</dcterms:created>
  <dcterms:modified xsi:type="dcterms:W3CDTF">2024-09-23T07:01:00Z</dcterms:modified>
</cp:coreProperties>
</file>